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EA" w:rsidRPr="00112D72" w:rsidRDefault="00A41100" w:rsidP="00615099">
      <w:pPr>
        <w:jc w:val="center"/>
        <w:rPr>
          <w:b/>
          <w:sz w:val="32"/>
          <w:szCs w:val="32"/>
        </w:rPr>
      </w:pPr>
      <w:r w:rsidRPr="00112D72">
        <w:rPr>
          <w:rFonts w:hint="eastAsia"/>
          <w:b/>
          <w:sz w:val="32"/>
          <w:szCs w:val="32"/>
        </w:rPr>
        <w:t>事故発生状況報告書</w:t>
      </w:r>
    </w:p>
    <w:p w:rsidR="00A41100" w:rsidRDefault="009A512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E5C9D" wp14:editId="0CC3D891">
                <wp:simplePos x="0" y="0"/>
                <wp:positionH relativeFrom="column">
                  <wp:posOffset>5387975</wp:posOffset>
                </wp:positionH>
                <wp:positionV relativeFrom="paragraph">
                  <wp:posOffset>2175510</wp:posOffset>
                </wp:positionV>
                <wp:extent cx="1135380" cy="2796540"/>
                <wp:effectExtent l="0" t="0" r="7620" b="38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796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12C" w:rsidRDefault="009A512C" w:rsidP="009A512C">
                            <w:pPr>
                              <w:jc w:val="center"/>
                            </w:pPr>
                            <w:r w:rsidRPr="009A512C">
                              <w:rPr>
                                <w:noProof/>
                              </w:rPr>
                              <w:drawing>
                                <wp:inline distT="0" distB="0" distL="0" distR="0" wp14:anchorId="7FE2FAB1" wp14:editId="41B846F8">
                                  <wp:extent cx="937895" cy="25984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526" cy="261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5C9D" id="正方形/長方形 12" o:spid="_x0000_s1026" style="position:absolute;left:0;text-align:left;margin-left:424.25pt;margin-top:171.3pt;width:89.4pt;height:2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" fillcolor="white [3201]" stroked="f" strokeweight="1pt">
                <v:textbox>
                  <w:txbxContent>
                    <w:p w:rsidR="009A512C" w:rsidRDefault="009A512C" w:rsidP="009A512C">
                      <w:pPr>
                        <w:jc w:val="center"/>
                      </w:pPr>
                      <w:r w:rsidRPr="009A512C">
                        <w:rPr>
                          <w:noProof/>
                        </w:rPr>
                        <w:drawing>
                          <wp:inline distT="0" distB="0" distL="0" distR="0" wp14:anchorId="7FE2FAB1" wp14:editId="41B846F8">
                            <wp:extent cx="937895" cy="25984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526" cy="2619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1100">
        <w:rPr>
          <w:rFonts w:hint="eastAsia"/>
        </w:rPr>
        <w:t>別紙交通事故証明書に補足して下記のとおり報告いた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46"/>
        <w:gridCol w:w="567"/>
        <w:gridCol w:w="142"/>
        <w:gridCol w:w="708"/>
        <w:gridCol w:w="2268"/>
        <w:gridCol w:w="1134"/>
        <w:gridCol w:w="426"/>
        <w:gridCol w:w="425"/>
        <w:gridCol w:w="2126"/>
        <w:gridCol w:w="1843"/>
      </w:tblGrid>
      <w:tr w:rsidR="00A41100" w:rsidTr="00195D46">
        <w:trPr>
          <w:trHeight w:val="891"/>
        </w:trPr>
        <w:tc>
          <w:tcPr>
            <w:tcW w:w="1413" w:type="dxa"/>
            <w:gridSpan w:val="2"/>
            <w:vAlign w:val="center"/>
          </w:tcPr>
          <w:p w:rsidR="00195D46" w:rsidRDefault="00A41100" w:rsidP="00195D46">
            <w:pPr>
              <w:jc w:val="center"/>
            </w:pPr>
            <w:r>
              <w:rPr>
                <w:rFonts w:hint="eastAsia"/>
              </w:rPr>
              <w:t>甲</w:t>
            </w:r>
          </w:p>
          <w:p w:rsidR="00A41100" w:rsidRDefault="00A41100" w:rsidP="00195D46">
            <w:pPr>
              <w:ind w:leftChars="-70" w:left="-147" w:rightChars="-51" w:right="-107"/>
            </w:pPr>
            <w:r>
              <w:rPr>
                <w:rFonts w:hint="eastAsia"/>
              </w:rPr>
              <w:t>（加害運転者）</w:t>
            </w:r>
          </w:p>
        </w:tc>
        <w:tc>
          <w:tcPr>
            <w:tcW w:w="850" w:type="dxa"/>
            <w:gridSpan w:val="2"/>
          </w:tcPr>
          <w:p w:rsidR="008F1822" w:rsidRDefault="008F1822"/>
          <w:p w:rsidR="00A41100" w:rsidRDefault="00A41100" w:rsidP="00195D46">
            <w:pPr>
              <w:ind w:leftChars="-51" w:left="-107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268" w:type="dxa"/>
          </w:tcPr>
          <w:p w:rsidR="00A41100" w:rsidRDefault="00A41100"/>
        </w:tc>
        <w:tc>
          <w:tcPr>
            <w:tcW w:w="1134" w:type="dxa"/>
            <w:vAlign w:val="center"/>
          </w:tcPr>
          <w:p w:rsidR="00A41100" w:rsidRDefault="00A41100" w:rsidP="00195D46">
            <w:pPr>
              <w:jc w:val="center"/>
            </w:pPr>
            <w:r>
              <w:rPr>
                <w:rFonts w:hint="eastAsia"/>
              </w:rPr>
              <w:t>乙</w:t>
            </w:r>
          </w:p>
          <w:p w:rsidR="00A41100" w:rsidRDefault="00A41100" w:rsidP="00195D46">
            <w:pPr>
              <w:ind w:leftChars="-51" w:left="-107" w:rightChars="-51" w:right="-107"/>
            </w:pPr>
            <w:r>
              <w:rPr>
                <w:rFonts w:hint="eastAsia"/>
              </w:rPr>
              <w:t>（被害者）</w:t>
            </w:r>
          </w:p>
        </w:tc>
        <w:tc>
          <w:tcPr>
            <w:tcW w:w="851" w:type="dxa"/>
            <w:gridSpan w:val="2"/>
          </w:tcPr>
          <w:p w:rsidR="008F1822" w:rsidRDefault="008F1822"/>
          <w:p w:rsidR="00A41100" w:rsidRDefault="00A41100"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</w:tcPr>
          <w:p w:rsidR="00A41100" w:rsidRDefault="00A41100"/>
        </w:tc>
        <w:tc>
          <w:tcPr>
            <w:tcW w:w="1843" w:type="dxa"/>
          </w:tcPr>
          <w:p w:rsidR="00A41100" w:rsidRDefault="00A41100" w:rsidP="00195D46">
            <w:r>
              <w:rPr>
                <w:rFonts w:hint="eastAsia"/>
              </w:rPr>
              <w:t>運転・同乗（甲車・甲車以外の車）・歩行・その他</w:t>
            </w:r>
          </w:p>
        </w:tc>
      </w:tr>
      <w:tr w:rsidR="009E163B" w:rsidTr="00B76175">
        <w:trPr>
          <w:trHeight w:val="666"/>
        </w:trPr>
        <w:tc>
          <w:tcPr>
            <w:tcW w:w="846" w:type="dxa"/>
            <w:vAlign w:val="center"/>
          </w:tcPr>
          <w:p w:rsidR="009E163B" w:rsidRDefault="009E163B" w:rsidP="00D27D82">
            <w:r>
              <w:rPr>
                <w:rFonts w:hint="eastAsia"/>
              </w:rPr>
              <w:t>速　度</w:t>
            </w:r>
          </w:p>
        </w:tc>
        <w:tc>
          <w:tcPr>
            <w:tcW w:w="9639" w:type="dxa"/>
            <w:gridSpan w:val="9"/>
          </w:tcPr>
          <w:p w:rsidR="009E163B" w:rsidRDefault="009E163B" w:rsidP="00B76175">
            <w:pPr>
              <w:spacing w:before="10" w:line="380" w:lineRule="exact"/>
            </w:pPr>
            <w:r>
              <w:rPr>
                <w:rFonts w:hint="eastAsia"/>
              </w:rPr>
              <w:t xml:space="preserve">甲車　　</w:t>
            </w:r>
            <w:r w:rsidR="00EB1DCC">
              <w:rPr>
                <w:rFonts w:hint="eastAsia"/>
              </w:rPr>
              <w:t xml:space="preserve">　</w:t>
            </w:r>
            <w:r>
              <w:t>km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h</w:t>
            </w:r>
            <w:r>
              <w:t>(</w:t>
            </w:r>
            <w:r>
              <w:rPr>
                <w:rFonts w:hint="eastAsia"/>
              </w:rPr>
              <w:t xml:space="preserve">制限速度　　</w:t>
            </w:r>
            <w:r w:rsidR="00EB1DC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h</w:t>
            </w:r>
            <w:r>
              <w:t xml:space="preserve">) </w:t>
            </w:r>
            <w:r w:rsidR="00EB1DCC">
              <w:rPr>
                <w:rFonts w:hint="eastAsia"/>
              </w:rPr>
              <w:t xml:space="preserve">，甲車以外の車　　　</w:t>
            </w:r>
            <w:r w:rsidR="00EB1DCC">
              <w:rPr>
                <w:rFonts w:hint="eastAsia"/>
              </w:rPr>
              <w:t>km</w:t>
            </w:r>
            <w:r w:rsidR="00EB1DCC">
              <w:rPr>
                <w:rFonts w:hint="eastAsia"/>
              </w:rPr>
              <w:t>／</w:t>
            </w:r>
            <w:r w:rsidR="00EB1DCC">
              <w:rPr>
                <w:rFonts w:hint="eastAsia"/>
              </w:rPr>
              <w:t>h</w:t>
            </w:r>
            <w:r w:rsidR="00EB1DCC">
              <w:rPr>
                <w:rFonts w:hint="eastAsia"/>
              </w:rPr>
              <w:t xml:space="preserve">（制限速度　　　</w:t>
            </w:r>
            <w:r w:rsidR="00EB1DCC">
              <w:rPr>
                <w:rFonts w:hint="eastAsia"/>
              </w:rPr>
              <w:t>km</w:t>
            </w:r>
            <w:r w:rsidR="00EB1DCC">
              <w:rPr>
                <w:rFonts w:hint="eastAsia"/>
              </w:rPr>
              <w:t>／</w:t>
            </w:r>
            <w:r w:rsidR="00EB1DCC">
              <w:rPr>
                <w:rFonts w:hint="eastAsia"/>
              </w:rPr>
              <w:t>h</w:t>
            </w:r>
            <w:r w:rsidR="00EB1DCC">
              <w:rPr>
                <w:rFonts w:hint="eastAsia"/>
              </w:rPr>
              <w:t>）</w:t>
            </w:r>
          </w:p>
          <w:p w:rsidR="00195D46" w:rsidRPr="00195D46" w:rsidRDefault="00195D46" w:rsidP="00B76175">
            <w:pPr>
              <w:spacing w:line="320" w:lineRule="exact"/>
            </w:pPr>
          </w:p>
        </w:tc>
      </w:tr>
      <w:tr w:rsidR="00716D54" w:rsidTr="004D38B4">
        <w:trPr>
          <w:cantSplit/>
          <w:trHeight w:val="5803"/>
        </w:trPr>
        <w:tc>
          <w:tcPr>
            <w:tcW w:w="846" w:type="dxa"/>
            <w:textDirection w:val="tbRlV"/>
          </w:tcPr>
          <w:p w:rsidR="00716D54" w:rsidRDefault="00716D54" w:rsidP="00716D54">
            <w:pPr>
              <w:ind w:left="113" w:right="113"/>
            </w:pPr>
            <w:r>
              <w:rPr>
                <w:rFonts w:hint="eastAsia"/>
              </w:rPr>
              <w:t>事故現場における自動車と被害者との状況を図示してください。</w:t>
            </w:r>
          </w:p>
          <w:p w:rsidR="00716D54" w:rsidRDefault="00716D54" w:rsidP="00716D54">
            <w:pPr>
              <w:ind w:left="113" w:right="113"/>
            </w:pPr>
          </w:p>
        </w:tc>
        <w:tc>
          <w:tcPr>
            <w:tcW w:w="9639" w:type="dxa"/>
            <w:gridSpan w:val="9"/>
          </w:tcPr>
          <w:p w:rsidR="00716D54" w:rsidRDefault="00716D54">
            <w:r>
              <w:rPr>
                <w:rFonts w:hint="eastAsia"/>
              </w:rPr>
              <w:t>事故発生状況</w:t>
            </w:r>
            <w:r w:rsidR="003320EC">
              <w:rPr>
                <w:rFonts w:hint="eastAsia"/>
              </w:rPr>
              <w:t>略図（道路幅を</w:t>
            </w:r>
            <w:r w:rsidR="003320EC">
              <w:rPr>
                <w:rFonts w:hint="eastAsia"/>
              </w:rPr>
              <w:t>m</w:t>
            </w:r>
            <w:r w:rsidR="003320EC">
              <w:rPr>
                <w:rFonts w:hint="eastAsia"/>
              </w:rPr>
              <w:t>で記入してください）</w:t>
            </w:r>
          </w:p>
          <w:p w:rsidR="003320EC" w:rsidRDefault="003320EC"/>
          <w:p w:rsidR="003320EC" w:rsidRDefault="003320EC"/>
          <w:p w:rsidR="003320EC" w:rsidRDefault="003320EC"/>
          <w:p w:rsidR="003320EC" w:rsidRDefault="003320EC"/>
          <w:p w:rsidR="003320EC" w:rsidRDefault="003320EC"/>
          <w:p w:rsidR="003320EC" w:rsidRDefault="003320EC"/>
          <w:p w:rsidR="003320EC" w:rsidRDefault="003320EC"/>
          <w:p w:rsidR="003320EC" w:rsidRPr="003320EC" w:rsidRDefault="003320EC"/>
        </w:tc>
      </w:tr>
      <w:tr w:rsidR="00AC4612" w:rsidTr="00195D46">
        <w:trPr>
          <w:cantSplit/>
          <w:trHeight w:val="455"/>
        </w:trPr>
        <w:tc>
          <w:tcPr>
            <w:tcW w:w="846" w:type="dxa"/>
            <w:vMerge w:val="restart"/>
            <w:textDirection w:val="tbRlV"/>
          </w:tcPr>
          <w:p w:rsidR="00AC4612" w:rsidRDefault="00AC4612" w:rsidP="00716D54">
            <w:pPr>
              <w:ind w:left="113" w:right="113"/>
            </w:pPr>
            <w:r>
              <w:rPr>
                <w:rFonts w:hint="eastAsia"/>
              </w:rPr>
              <w:t>上記図の説明を書いて下さい。</w:t>
            </w:r>
          </w:p>
        </w:tc>
        <w:tc>
          <w:tcPr>
            <w:tcW w:w="9639" w:type="dxa"/>
            <w:gridSpan w:val="9"/>
            <w:tcBorders>
              <w:bottom w:val="single" w:sz="4" w:space="0" w:color="A5A5A5" w:themeColor="accent3"/>
            </w:tcBorders>
          </w:tcPr>
          <w:p w:rsidR="00AC4612" w:rsidRPr="00AC4612" w:rsidRDefault="00AC4612" w:rsidP="009426F0"/>
        </w:tc>
      </w:tr>
      <w:tr w:rsidR="00AC4612" w:rsidTr="00195D46">
        <w:trPr>
          <w:cantSplit/>
          <w:trHeight w:val="455"/>
        </w:trPr>
        <w:tc>
          <w:tcPr>
            <w:tcW w:w="846" w:type="dxa"/>
            <w:vMerge/>
            <w:textDirection w:val="tbRlV"/>
          </w:tcPr>
          <w:p w:rsidR="00AC4612" w:rsidRDefault="00AC4612" w:rsidP="00716D54">
            <w:pPr>
              <w:ind w:left="113" w:right="113"/>
            </w:pPr>
          </w:p>
        </w:tc>
        <w:tc>
          <w:tcPr>
            <w:tcW w:w="9639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C4612" w:rsidRPr="009426F0" w:rsidRDefault="00AC4612" w:rsidP="009426F0"/>
        </w:tc>
      </w:tr>
      <w:tr w:rsidR="00AC4612" w:rsidTr="00195D46">
        <w:trPr>
          <w:cantSplit/>
          <w:trHeight w:val="455"/>
        </w:trPr>
        <w:tc>
          <w:tcPr>
            <w:tcW w:w="846" w:type="dxa"/>
            <w:vMerge/>
            <w:textDirection w:val="tbRlV"/>
          </w:tcPr>
          <w:p w:rsidR="00AC4612" w:rsidRDefault="00AC4612" w:rsidP="00716D54">
            <w:pPr>
              <w:ind w:left="113" w:right="113"/>
            </w:pPr>
          </w:p>
        </w:tc>
        <w:tc>
          <w:tcPr>
            <w:tcW w:w="9639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C4612" w:rsidRPr="0081166A" w:rsidRDefault="00AC4612" w:rsidP="009426F0"/>
        </w:tc>
      </w:tr>
      <w:tr w:rsidR="00AC4612" w:rsidTr="00195D46">
        <w:trPr>
          <w:cantSplit/>
          <w:trHeight w:val="455"/>
        </w:trPr>
        <w:tc>
          <w:tcPr>
            <w:tcW w:w="846" w:type="dxa"/>
            <w:vMerge/>
            <w:textDirection w:val="tbRlV"/>
          </w:tcPr>
          <w:p w:rsidR="00AC4612" w:rsidRDefault="00AC4612" w:rsidP="00716D54">
            <w:pPr>
              <w:ind w:left="113" w:right="113"/>
            </w:pPr>
          </w:p>
        </w:tc>
        <w:tc>
          <w:tcPr>
            <w:tcW w:w="9639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C4612" w:rsidRPr="009426F0" w:rsidRDefault="00AC4612" w:rsidP="009426F0"/>
        </w:tc>
      </w:tr>
      <w:tr w:rsidR="00AC4612" w:rsidTr="00195D46">
        <w:trPr>
          <w:cantSplit/>
          <w:trHeight w:val="455"/>
        </w:trPr>
        <w:tc>
          <w:tcPr>
            <w:tcW w:w="846" w:type="dxa"/>
            <w:vMerge/>
            <w:textDirection w:val="tbRlV"/>
          </w:tcPr>
          <w:p w:rsidR="00AC4612" w:rsidRDefault="00AC4612" w:rsidP="00716D54">
            <w:pPr>
              <w:ind w:left="113" w:right="113"/>
            </w:pPr>
          </w:p>
        </w:tc>
        <w:tc>
          <w:tcPr>
            <w:tcW w:w="9639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C4612" w:rsidRPr="00F56DC2" w:rsidRDefault="00AC4612" w:rsidP="009426F0"/>
        </w:tc>
      </w:tr>
      <w:tr w:rsidR="00AC4612" w:rsidTr="00195D46">
        <w:trPr>
          <w:cantSplit/>
          <w:trHeight w:val="455"/>
        </w:trPr>
        <w:tc>
          <w:tcPr>
            <w:tcW w:w="846" w:type="dxa"/>
            <w:vMerge/>
            <w:textDirection w:val="tbRlV"/>
          </w:tcPr>
          <w:p w:rsidR="00AC4612" w:rsidRDefault="00AC4612" w:rsidP="00716D54">
            <w:pPr>
              <w:ind w:left="113" w:right="113"/>
            </w:pPr>
          </w:p>
        </w:tc>
        <w:tc>
          <w:tcPr>
            <w:tcW w:w="9639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C4612" w:rsidRPr="00AC4612" w:rsidRDefault="00AC4612" w:rsidP="009426F0">
            <w:pPr>
              <w:rPr>
                <w:u w:val="dotted"/>
              </w:rPr>
            </w:pPr>
          </w:p>
        </w:tc>
      </w:tr>
      <w:tr w:rsidR="00AC4612" w:rsidTr="00195D46">
        <w:trPr>
          <w:cantSplit/>
          <w:trHeight w:val="455"/>
        </w:trPr>
        <w:tc>
          <w:tcPr>
            <w:tcW w:w="846" w:type="dxa"/>
            <w:vMerge/>
            <w:textDirection w:val="tbRlV"/>
          </w:tcPr>
          <w:p w:rsidR="00AC4612" w:rsidRDefault="00AC4612" w:rsidP="00716D54">
            <w:pPr>
              <w:ind w:left="113" w:right="113"/>
            </w:pPr>
          </w:p>
        </w:tc>
        <w:tc>
          <w:tcPr>
            <w:tcW w:w="9639" w:type="dxa"/>
            <w:gridSpan w:val="9"/>
            <w:tcBorders>
              <w:top w:val="single" w:sz="4" w:space="0" w:color="A5A5A5" w:themeColor="accent3"/>
            </w:tcBorders>
          </w:tcPr>
          <w:p w:rsidR="00AC4612" w:rsidRPr="00AC4612" w:rsidRDefault="00AC4612" w:rsidP="009426F0">
            <w:pPr>
              <w:rPr>
                <w:u w:val="dotted"/>
              </w:rPr>
            </w:pPr>
          </w:p>
        </w:tc>
      </w:tr>
      <w:tr w:rsidR="00AE606D" w:rsidTr="00195D46">
        <w:trPr>
          <w:cantSplit/>
          <w:trHeight w:val="400"/>
        </w:trPr>
        <w:tc>
          <w:tcPr>
            <w:tcW w:w="10485" w:type="dxa"/>
            <w:gridSpan w:val="10"/>
            <w:vAlign w:val="center"/>
          </w:tcPr>
          <w:p w:rsidR="00AE606D" w:rsidRPr="00AE606D" w:rsidRDefault="00AE60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甲車以外の車について判明している場合，ご記入ください。</w:t>
            </w:r>
          </w:p>
        </w:tc>
      </w:tr>
      <w:tr w:rsidR="00280BEF" w:rsidTr="00195D46">
        <w:trPr>
          <w:cantSplit/>
          <w:trHeight w:val="541"/>
        </w:trPr>
        <w:tc>
          <w:tcPr>
            <w:tcW w:w="1555" w:type="dxa"/>
            <w:gridSpan w:val="3"/>
            <w:vAlign w:val="center"/>
          </w:tcPr>
          <w:p w:rsidR="00280BEF" w:rsidRDefault="0028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車の番号</w:t>
            </w:r>
          </w:p>
        </w:tc>
        <w:tc>
          <w:tcPr>
            <w:tcW w:w="2976" w:type="dxa"/>
            <w:gridSpan w:val="2"/>
            <w:vAlign w:val="center"/>
          </w:tcPr>
          <w:p w:rsidR="00280BEF" w:rsidRDefault="00280BEF">
            <w:pPr>
              <w:rPr>
                <w:szCs w:val="21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80BEF" w:rsidRDefault="0028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運　転　者</w:t>
            </w:r>
          </w:p>
        </w:tc>
        <w:tc>
          <w:tcPr>
            <w:tcW w:w="4394" w:type="dxa"/>
            <w:gridSpan w:val="3"/>
          </w:tcPr>
          <w:p w:rsidR="00280BEF" w:rsidRDefault="0028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280BEF" w:rsidRDefault="00280BEF" w:rsidP="00280BE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4A075B" w:rsidTr="00402F7C">
        <w:trPr>
          <w:cantSplit/>
          <w:trHeight w:val="541"/>
        </w:trPr>
        <w:tc>
          <w:tcPr>
            <w:tcW w:w="1555" w:type="dxa"/>
            <w:gridSpan w:val="3"/>
          </w:tcPr>
          <w:p w:rsidR="007C4E93" w:rsidRDefault="007C4E93">
            <w:pPr>
              <w:rPr>
                <w:szCs w:val="21"/>
              </w:rPr>
            </w:pPr>
          </w:p>
          <w:p w:rsidR="004A075B" w:rsidRDefault="004A075B" w:rsidP="00195D4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　有　者</w:t>
            </w:r>
          </w:p>
        </w:tc>
        <w:tc>
          <w:tcPr>
            <w:tcW w:w="8930" w:type="dxa"/>
            <w:gridSpan w:val="7"/>
          </w:tcPr>
          <w:p w:rsidR="004A075B" w:rsidRDefault="000E36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4A075B">
              <w:rPr>
                <w:rFonts w:hint="eastAsia"/>
                <w:szCs w:val="21"/>
              </w:rPr>
              <w:t>〒</w:t>
            </w:r>
          </w:p>
          <w:p w:rsidR="004A075B" w:rsidRDefault="004A07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　　　　　　　　　　　　　　　　　　　　氏名</w:t>
            </w:r>
          </w:p>
          <w:p w:rsidR="004A075B" w:rsidRDefault="004A07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（電話番号）</w:t>
            </w:r>
          </w:p>
        </w:tc>
      </w:tr>
    </w:tbl>
    <w:p w:rsidR="00A41100" w:rsidRDefault="007C4E93" w:rsidP="007B72D6">
      <w:pPr>
        <w:ind w:firstLineChars="200" w:firstLine="420"/>
      </w:pPr>
      <w:bookmarkStart w:id="0" w:name="_GoBack"/>
      <w:bookmarkEnd w:id="0"/>
      <w:r>
        <w:rPr>
          <w:rFonts w:hint="eastAsia"/>
        </w:rPr>
        <w:t xml:space="preserve">　　年</w:t>
      </w:r>
      <w:r w:rsidR="00F04729">
        <w:rPr>
          <w:rFonts w:hint="eastAsia"/>
        </w:rPr>
        <w:t xml:space="preserve">　　月　　日</w:t>
      </w:r>
    </w:p>
    <w:p w:rsidR="00F04729" w:rsidRDefault="00285AD3" w:rsidP="005F5078">
      <w:pPr>
        <w:ind w:firstLineChars="1300" w:firstLine="27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E9D02" wp14:editId="020A35B7">
                <wp:simplePos x="0" y="0"/>
                <wp:positionH relativeFrom="column">
                  <wp:posOffset>1097280</wp:posOffset>
                </wp:positionH>
                <wp:positionV relativeFrom="paragraph">
                  <wp:posOffset>48895</wp:posOffset>
                </wp:positionV>
                <wp:extent cx="632460" cy="3048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5AD3" w:rsidRDefault="00285AD3" w:rsidP="00285A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</w:p>
                          <w:p w:rsidR="00285AD3" w:rsidRDefault="00285AD3" w:rsidP="00285A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E9D02" id="正方形/長方形 10" o:spid="_x0000_s1027" style="position:absolute;left:0;text-align:left;margin-left:86.4pt;margin-top:3.85pt;width:49.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" fillcolor="window" stroked="f" strokeweight="1pt">
                <v:textbox>
                  <w:txbxContent>
                    <w:p w:rsidR="00285AD3" w:rsidRDefault="00285AD3" w:rsidP="00285A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報告者</w:t>
                      </w:r>
                    </w:p>
                    <w:p w:rsidR="00285AD3" w:rsidRDefault="00285AD3" w:rsidP="00285A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4729">
        <w:rPr>
          <w:rFonts w:hint="eastAsia"/>
        </w:rPr>
        <w:t xml:space="preserve">甲との関係（　　　　　　</w:t>
      </w:r>
      <w:r w:rsidR="00F528DB">
        <w:rPr>
          <w:rFonts w:hint="eastAsia"/>
        </w:rPr>
        <w:t xml:space="preserve">　</w:t>
      </w:r>
      <w:r w:rsidR="00F04729">
        <w:rPr>
          <w:rFonts w:hint="eastAsia"/>
        </w:rPr>
        <w:t xml:space="preserve">　）</w:t>
      </w:r>
    </w:p>
    <w:p w:rsidR="00F04729" w:rsidRPr="00F04729" w:rsidRDefault="00F04729" w:rsidP="005F5078">
      <w:pPr>
        <w:ind w:firstLineChars="1300" w:firstLine="2730"/>
      </w:pPr>
      <w:r>
        <w:rPr>
          <w:rFonts w:hint="eastAsia"/>
        </w:rPr>
        <w:t xml:space="preserve">乙との関係（　　　　　　　</w:t>
      </w:r>
      <w:r w:rsidR="00F528DB">
        <w:rPr>
          <w:rFonts w:hint="eastAsia"/>
        </w:rPr>
        <w:t xml:space="preserve">　</w:t>
      </w:r>
      <w:r>
        <w:rPr>
          <w:rFonts w:hint="eastAsia"/>
        </w:rPr>
        <w:t>）</w:t>
      </w:r>
      <w:r w:rsidR="00402AE8">
        <w:rPr>
          <w:rFonts w:hint="eastAsia"/>
        </w:rPr>
        <w:t xml:space="preserve">　</w:t>
      </w:r>
      <w:r w:rsidR="00F528DB">
        <w:rPr>
          <w:rFonts w:hint="eastAsia"/>
        </w:rPr>
        <w:t xml:space="preserve">氏名　　　　　　　　　　　　　</w:t>
      </w:r>
      <w:r w:rsidR="005F5078">
        <w:rPr>
          <w:rFonts w:hint="eastAsia"/>
        </w:rPr>
        <w:t xml:space="preserve">　　　　</w:t>
      </w:r>
      <w:r>
        <w:rPr>
          <w:rFonts w:hint="eastAsia"/>
        </w:rPr>
        <w:t>印</w:t>
      </w:r>
    </w:p>
    <w:sectPr w:rsidR="00F04729" w:rsidRPr="00F04729" w:rsidSect="009C170C">
      <w:pgSz w:w="11906" w:h="16838"/>
      <w:pgMar w:top="152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E6A" w:rsidRDefault="00D45E6A" w:rsidP="00953C58">
      <w:r>
        <w:separator/>
      </w:r>
    </w:p>
  </w:endnote>
  <w:endnote w:type="continuationSeparator" w:id="0">
    <w:p w:rsidR="00D45E6A" w:rsidRDefault="00D45E6A" w:rsidP="0095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E6A" w:rsidRDefault="00D45E6A" w:rsidP="00953C58">
      <w:r>
        <w:separator/>
      </w:r>
    </w:p>
  </w:footnote>
  <w:footnote w:type="continuationSeparator" w:id="0">
    <w:p w:rsidR="00D45E6A" w:rsidRDefault="00D45E6A" w:rsidP="00953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00"/>
    <w:rsid w:val="000B177E"/>
    <w:rsid w:val="000E3681"/>
    <w:rsid w:val="00112D72"/>
    <w:rsid w:val="001578EE"/>
    <w:rsid w:val="00195D46"/>
    <w:rsid w:val="001E077D"/>
    <w:rsid w:val="001E3061"/>
    <w:rsid w:val="001E7469"/>
    <w:rsid w:val="001E76EA"/>
    <w:rsid w:val="00225106"/>
    <w:rsid w:val="0025659E"/>
    <w:rsid w:val="002805C0"/>
    <w:rsid w:val="00280BEF"/>
    <w:rsid w:val="00285AD3"/>
    <w:rsid w:val="003320EC"/>
    <w:rsid w:val="00402AE8"/>
    <w:rsid w:val="00446033"/>
    <w:rsid w:val="004A075B"/>
    <w:rsid w:val="004D38B4"/>
    <w:rsid w:val="00547524"/>
    <w:rsid w:val="00551FC1"/>
    <w:rsid w:val="00555DE4"/>
    <w:rsid w:val="00556DD0"/>
    <w:rsid w:val="005A65E4"/>
    <w:rsid w:val="005F5078"/>
    <w:rsid w:val="006138AC"/>
    <w:rsid w:val="00615099"/>
    <w:rsid w:val="00716D54"/>
    <w:rsid w:val="007B72D6"/>
    <w:rsid w:val="007C4E93"/>
    <w:rsid w:val="0081166A"/>
    <w:rsid w:val="00852B9E"/>
    <w:rsid w:val="008F1822"/>
    <w:rsid w:val="009426F0"/>
    <w:rsid w:val="009532E5"/>
    <w:rsid w:val="00953C58"/>
    <w:rsid w:val="009566F9"/>
    <w:rsid w:val="009661A1"/>
    <w:rsid w:val="009A512C"/>
    <w:rsid w:val="009C170C"/>
    <w:rsid w:val="009E163B"/>
    <w:rsid w:val="00A2406D"/>
    <w:rsid w:val="00A41100"/>
    <w:rsid w:val="00A4120E"/>
    <w:rsid w:val="00AB098F"/>
    <w:rsid w:val="00AC4612"/>
    <w:rsid w:val="00AE606D"/>
    <w:rsid w:val="00AF7A86"/>
    <w:rsid w:val="00B76175"/>
    <w:rsid w:val="00BA1F9B"/>
    <w:rsid w:val="00BD5340"/>
    <w:rsid w:val="00C80F3B"/>
    <w:rsid w:val="00CA054E"/>
    <w:rsid w:val="00D27D82"/>
    <w:rsid w:val="00D45E6A"/>
    <w:rsid w:val="00E4212F"/>
    <w:rsid w:val="00EB1DCC"/>
    <w:rsid w:val="00EF6257"/>
    <w:rsid w:val="00F04729"/>
    <w:rsid w:val="00F46DD2"/>
    <w:rsid w:val="00F528DB"/>
    <w:rsid w:val="00F56DC2"/>
    <w:rsid w:val="00F8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69BECA-8E2D-4D50-B607-E4B1512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C58"/>
  </w:style>
  <w:style w:type="paragraph" w:styleId="a6">
    <w:name w:val="footer"/>
    <w:basedOn w:val="a"/>
    <w:link w:val="a7"/>
    <w:uiPriority w:val="99"/>
    <w:unhideWhenUsed/>
    <w:rsid w:val="00953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C58"/>
  </w:style>
  <w:style w:type="paragraph" w:styleId="a8">
    <w:name w:val="Balloon Text"/>
    <w:basedOn w:val="a"/>
    <w:link w:val="a9"/>
    <w:uiPriority w:val="99"/>
    <w:semiHidden/>
    <w:unhideWhenUsed/>
    <w:rsid w:val="00157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78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C592-B2E3-45A9-B7F2-6BE64BC0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瀧本　まゆか</dc:creator>
  <cp:keywords/>
  <dc:description/>
  <cp:lastModifiedBy>吉井　智則</cp:lastModifiedBy>
  <cp:revision>52</cp:revision>
  <cp:lastPrinted>2016-02-03T07:27:00Z</cp:lastPrinted>
  <dcterms:created xsi:type="dcterms:W3CDTF">2016-02-03T05:18:00Z</dcterms:created>
  <dcterms:modified xsi:type="dcterms:W3CDTF">2019-05-13T06:41:00Z</dcterms:modified>
</cp:coreProperties>
</file>